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315D7E" w:rsidTr="00F0077B">
        <w:tc>
          <w:tcPr>
            <w:tcW w:w="4503" w:type="dxa"/>
          </w:tcPr>
          <w:p w:rsidR="00315D7E" w:rsidRDefault="00315D7E" w:rsidP="00533C38"/>
        </w:tc>
        <w:tc>
          <w:tcPr>
            <w:tcW w:w="5244" w:type="dxa"/>
          </w:tcPr>
          <w:p w:rsidR="00315D7E" w:rsidRPr="001B48AF" w:rsidRDefault="00315D7E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</w:t>
            </w:r>
          </w:p>
          <w:p w:rsidR="00315D7E" w:rsidRPr="001B48AF" w:rsidRDefault="00315D7E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315D7E" w:rsidRPr="001B48AF" w:rsidRDefault="00315D7E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315D7E" w:rsidRPr="00FA6008" w:rsidRDefault="00315D7E" w:rsidP="006B7AA1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 w:rsidR="00193882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="005D4734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="00193882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20</w:t>
            </w:r>
            <w:r w:rsidR="006B7AA1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г. №</w:t>
            </w:r>
            <w:r w:rsidR="005D4734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="00193882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</w:t>
            </w:r>
          </w:p>
        </w:tc>
      </w:tr>
    </w:tbl>
    <w:p w:rsidR="00315D7E" w:rsidRDefault="00315D7E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F16BD9" w:rsidRPr="00022FB9" w:rsidRDefault="00F16BD9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315D7E" w:rsidRPr="00022FB9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22FB9">
        <w:rPr>
          <w:rFonts w:ascii="Times New Roman" w:hAnsi="Times New Roman"/>
          <w:b/>
          <w:bCs/>
          <w:spacing w:val="80"/>
          <w:sz w:val="30"/>
          <w:szCs w:val="30"/>
        </w:rPr>
        <w:t>ИЗМЕНЕНИ</w:t>
      </w:r>
      <w:r w:rsidRPr="00022FB9">
        <w:rPr>
          <w:rFonts w:ascii="Times New Roman" w:hAnsi="Times New Roman"/>
          <w:b/>
          <w:bCs/>
          <w:sz w:val="30"/>
          <w:szCs w:val="30"/>
        </w:rPr>
        <w:t>Я,</w:t>
      </w:r>
    </w:p>
    <w:p w:rsidR="00315D7E" w:rsidRPr="00022FB9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22FB9">
        <w:rPr>
          <w:rFonts w:ascii="Times New Roman" w:hAnsi="Times New Roman"/>
          <w:b/>
          <w:bCs/>
          <w:sz w:val="30"/>
          <w:szCs w:val="30"/>
        </w:rPr>
        <w:t xml:space="preserve">вносимые в Решение </w:t>
      </w:r>
      <w:r w:rsidR="007A23A4" w:rsidRPr="00022FB9">
        <w:rPr>
          <w:rFonts w:ascii="Times New Roman" w:hAnsi="Times New Roman"/>
          <w:b/>
          <w:bCs/>
          <w:sz w:val="30"/>
          <w:szCs w:val="30"/>
        </w:rPr>
        <w:t xml:space="preserve">Коллегии Евразийской экономической комиссии </w:t>
      </w:r>
      <w:r w:rsidRPr="00022FB9">
        <w:rPr>
          <w:rFonts w:ascii="Times New Roman" w:hAnsi="Times New Roman"/>
          <w:b/>
          <w:bCs/>
          <w:sz w:val="30"/>
          <w:szCs w:val="30"/>
        </w:rPr>
        <w:t>от 21 апреля 2015 г. № 30</w:t>
      </w:r>
    </w:p>
    <w:p w:rsidR="00315D7E" w:rsidRPr="00022FB9" w:rsidRDefault="00315D7E" w:rsidP="00533C38">
      <w:pPr>
        <w:spacing w:after="0" w:line="360" w:lineRule="auto"/>
        <w:rPr>
          <w:rFonts w:ascii="Times New Roman" w:eastAsia="Times New Roman" w:hAnsi="Times New Roman"/>
          <w:bCs/>
          <w:snapToGrid w:val="0"/>
          <w:sz w:val="30"/>
          <w:szCs w:val="30"/>
          <w:lang w:eastAsia="x-none"/>
        </w:rPr>
      </w:pPr>
    </w:p>
    <w:p w:rsidR="00315D7E" w:rsidRPr="00022FB9" w:rsidRDefault="00193882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22FB9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15D7E" w:rsidRPr="00022FB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5E6EDA" w:rsidRPr="00022FB9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37A1F" w:rsidRPr="00022FB9">
        <w:rPr>
          <w:rFonts w:ascii="Times New Roman" w:hAnsi="Times New Roman"/>
          <w:bCs/>
          <w:sz w:val="30"/>
          <w:szCs w:val="30"/>
        </w:rPr>
        <w:t>П</w:t>
      </w:r>
      <w:r w:rsidR="00315D7E" w:rsidRPr="00022FB9">
        <w:rPr>
          <w:rFonts w:ascii="Times New Roman" w:hAnsi="Times New Roman"/>
          <w:bCs/>
          <w:sz w:val="30"/>
          <w:szCs w:val="30"/>
        </w:rPr>
        <w:t xml:space="preserve">ункт 3 </w:t>
      </w:r>
      <w:r w:rsidR="00315D7E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дополнить</w:t>
      </w:r>
      <w:r w:rsidR="00EE6A7B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абзац</w:t>
      </w:r>
      <w:r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ем</w:t>
      </w:r>
      <w:r w:rsidR="00EE6A7B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ледующего содержания:</w:t>
      </w:r>
    </w:p>
    <w:p w:rsidR="00315D7E" w:rsidRPr="00022FB9" w:rsidRDefault="00EE6A7B" w:rsidP="00193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22FB9">
        <w:rPr>
          <w:rFonts w:ascii="Times New Roman" w:hAnsi="Times New Roman"/>
          <w:bCs/>
          <w:sz w:val="30"/>
          <w:szCs w:val="30"/>
        </w:rPr>
        <w:t>«</w:t>
      </w:r>
      <w:r w:rsidR="00193882" w:rsidRPr="00022FB9">
        <w:rPr>
          <w:rFonts w:ascii="Times New Roman" w:hAnsi="Times New Roman"/>
          <w:bCs/>
          <w:sz w:val="30"/>
          <w:szCs w:val="30"/>
        </w:rPr>
        <w:t xml:space="preserve">Положением </w:t>
      </w:r>
      <w:r w:rsidR="00D4194C" w:rsidRPr="00D4194C">
        <w:rPr>
          <w:rFonts w:ascii="Times New Roman" w:hAnsi="Times New Roman"/>
          <w:bCs/>
          <w:sz w:val="30"/>
          <w:szCs w:val="30"/>
        </w:rPr>
        <w:t>о ввозе на таможенную территорию Евразийского экономического союза лекарственных средств</w:t>
      </w:r>
      <w:r w:rsidR="00193882" w:rsidRPr="00022FB9">
        <w:rPr>
          <w:rFonts w:ascii="Times New Roman" w:hAnsi="Times New Roman"/>
          <w:sz w:val="30"/>
          <w:szCs w:val="30"/>
        </w:rPr>
        <w:t xml:space="preserve"> </w:t>
      </w:r>
      <w:r w:rsidR="00315D7E" w:rsidRPr="00022FB9">
        <w:rPr>
          <w:rFonts w:ascii="Times New Roman" w:hAnsi="Times New Roman"/>
          <w:bCs/>
          <w:sz w:val="30"/>
          <w:szCs w:val="30"/>
        </w:rPr>
        <w:t xml:space="preserve">согласно приложению </w:t>
      </w:r>
      <w:r w:rsidR="00022FB9" w:rsidRPr="00022FB9">
        <w:rPr>
          <w:rFonts w:ascii="Times New Roman" w:hAnsi="Times New Roman"/>
          <w:bCs/>
          <w:sz w:val="30"/>
          <w:szCs w:val="30"/>
        </w:rPr>
        <w:br/>
      </w:r>
      <w:r w:rsidR="00315D7E" w:rsidRPr="00022FB9">
        <w:rPr>
          <w:rFonts w:ascii="Times New Roman" w:hAnsi="Times New Roman"/>
          <w:bCs/>
          <w:sz w:val="30"/>
          <w:szCs w:val="30"/>
        </w:rPr>
        <w:t xml:space="preserve">№ </w:t>
      </w:r>
      <w:r w:rsidR="00D4194C">
        <w:rPr>
          <w:rFonts w:ascii="Times New Roman" w:hAnsi="Times New Roman"/>
          <w:bCs/>
          <w:sz w:val="30"/>
          <w:szCs w:val="30"/>
        </w:rPr>
        <w:t>20</w:t>
      </w:r>
      <w:r w:rsidR="00193882" w:rsidRPr="00022FB9">
        <w:rPr>
          <w:rFonts w:ascii="Times New Roman" w:hAnsi="Times New Roman"/>
          <w:bCs/>
          <w:sz w:val="30"/>
          <w:szCs w:val="30"/>
        </w:rPr>
        <w:t>.</w:t>
      </w:r>
      <w:r w:rsidRPr="00022FB9">
        <w:rPr>
          <w:rFonts w:ascii="Times New Roman" w:hAnsi="Times New Roman"/>
          <w:bCs/>
          <w:sz w:val="30"/>
          <w:szCs w:val="30"/>
        </w:rPr>
        <w:t>»</w:t>
      </w:r>
      <w:r w:rsidR="00A6714C" w:rsidRPr="00022FB9">
        <w:rPr>
          <w:rFonts w:ascii="Times New Roman" w:hAnsi="Times New Roman"/>
          <w:bCs/>
          <w:sz w:val="30"/>
          <w:szCs w:val="30"/>
        </w:rPr>
        <w:t>.</w:t>
      </w:r>
    </w:p>
    <w:p w:rsidR="007719FD" w:rsidRPr="00022FB9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769E2">
        <w:rPr>
          <w:rFonts w:ascii="Times New Roman" w:hAnsi="Times New Roman"/>
          <w:bCs/>
          <w:sz w:val="30"/>
          <w:szCs w:val="30"/>
        </w:rPr>
        <w:t>2</w:t>
      </w:r>
      <w:r w:rsidR="007719FD" w:rsidRPr="00022FB9">
        <w:rPr>
          <w:rFonts w:ascii="Times New Roman" w:hAnsi="Times New Roman"/>
          <w:bCs/>
          <w:sz w:val="30"/>
          <w:szCs w:val="30"/>
        </w:rPr>
        <w:t xml:space="preserve">. В пункте 5 слова «приложению № </w:t>
      </w:r>
      <w:r w:rsidR="002A1194">
        <w:rPr>
          <w:rFonts w:ascii="Times New Roman" w:hAnsi="Times New Roman"/>
          <w:bCs/>
          <w:sz w:val="30"/>
          <w:szCs w:val="30"/>
        </w:rPr>
        <w:t>20</w:t>
      </w:r>
      <w:r w:rsidR="007719FD" w:rsidRPr="00022FB9">
        <w:rPr>
          <w:rFonts w:ascii="Times New Roman" w:hAnsi="Times New Roman"/>
          <w:bCs/>
          <w:sz w:val="30"/>
          <w:szCs w:val="30"/>
        </w:rPr>
        <w:t xml:space="preserve">» заменить словами «приложению № </w:t>
      </w:r>
      <w:r w:rsidR="00193882" w:rsidRPr="00022FB9">
        <w:rPr>
          <w:rFonts w:ascii="Times New Roman" w:hAnsi="Times New Roman"/>
          <w:bCs/>
          <w:sz w:val="30"/>
          <w:szCs w:val="30"/>
        </w:rPr>
        <w:t>2</w:t>
      </w:r>
      <w:r w:rsidR="002106C2">
        <w:rPr>
          <w:rFonts w:ascii="Times New Roman" w:hAnsi="Times New Roman"/>
          <w:bCs/>
          <w:sz w:val="30"/>
          <w:szCs w:val="30"/>
        </w:rPr>
        <w:t>1</w:t>
      </w:r>
      <w:r w:rsidR="007719FD" w:rsidRPr="00022FB9">
        <w:rPr>
          <w:rFonts w:ascii="Times New Roman" w:hAnsi="Times New Roman"/>
          <w:bCs/>
          <w:sz w:val="30"/>
          <w:szCs w:val="30"/>
        </w:rPr>
        <w:t>».</w:t>
      </w:r>
    </w:p>
    <w:p w:rsidR="00EE6A7B" w:rsidRPr="00022FB9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22FB9">
        <w:rPr>
          <w:rFonts w:ascii="Times New Roman" w:hAnsi="Times New Roman"/>
          <w:bCs/>
          <w:sz w:val="30"/>
          <w:szCs w:val="30"/>
        </w:rPr>
        <w:t>3</w:t>
      </w:r>
      <w:r w:rsidR="00EE6A7B" w:rsidRPr="00022FB9">
        <w:rPr>
          <w:rFonts w:ascii="Times New Roman" w:hAnsi="Times New Roman"/>
          <w:bCs/>
          <w:sz w:val="30"/>
          <w:szCs w:val="30"/>
        </w:rPr>
        <w:t>.</w:t>
      </w:r>
      <w:r w:rsidR="005E6EDA" w:rsidRPr="00022FB9">
        <w:rPr>
          <w:rFonts w:ascii="Times New Roman" w:hAnsi="Times New Roman"/>
          <w:bCs/>
          <w:sz w:val="30"/>
          <w:szCs w:val="30"/>
        </w:rPr>
        <w:t> </w:t>
      </w:r>
      <w:r w:rsidR="00EE6A7B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ложение № </w:t>
      </w:r>
      <w:r w:rsidR="00453D6A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EE6A7B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 указанному Решению </w:t>
      </w:r>
      <w:r w:rsidR="00453D6A">
        <w:rPr>
          <w:rFonts w:ascii="Times New Roman" w:eastAsia="Times New Roman" w:hAnsi="Times New Roman"/>
          <w:bCs/>
          <w:sz w:val="30"/>
          <w:szCs w:val="30"/>
          <w:lang w:eastAsia="ru-RU"/>
        </w:rPr>
        <w:t>после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здел</w:t>
      </w:r>
      <w:r w:rsidR="00453D6A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453D6A">
        <w:rPr>
          <w:rFonts w:ascii="Times New Roman" w:eastAsia="Times New Roman" w:hAnsi="Times New Roman"/>
          <w:bCs/>
          <w:sz w:val="30"/>
          <w:szCs w:val="30"/>
          <w:lang w:eastAsia="ru-RU"/>
        </w:rPr>
        <w:t>.12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полнить раздел</w:t>
      </w:r>
      <w:r w:rsidR="00193882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453D6A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622406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193882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453D6A"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="00622406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9646A" w:rsidRPr="00022FB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ледующего содержания: </w:t>
      </w:r>
    </w:p>
    <w:p w:rsidR="00D372BD" w:rsidRPr="00D372BD" w:rsidRDefault="00D372BD" w:rsidP="00D372BD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72BD">
        <w:rPr>
          <w:rFonts w:ascii="Times New Roman" w:eastAsia="Times New Roman" w:hAnsi="Times New Roman"/>
          <w:bCs/>
          <w:sz w:val="30"/>
          <w:szCs w:val="30"/>
          <w:lang w:eastAsia="ru-RU"/>
        </w:rPr>
        <w:t>«2.14. Лекарственные средства</w:t>
      </w:r>
    </w:p>
    <w:p w:rsidR="00D372BD" w:rsidRPr="00D372BD" w:rsidRDefault="00D372BD" w:rsidP="00D372BD">
      <w:pPr>
        <w:widowControl w:val="0"/>
        <w:autoSpaceDE w:val="0"/>
        <w:autoSpaceDN w:val="0"/>
        <w:adjustRightInd w:val="0"/>
        <w:spacing w:after="0" w:line="240" w:lineRule="auto"/>
        <w:ind w:left="-113" w:firstLine="709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</w:p>
    <w:tbl>
      <w:tblPr>
        <w:tblW w:w="9627" w:type="dxa"/>
        <w:jc w:val="center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965"/>
        <w:gridCol w:w="2380"/>
        <w:gridCol w:w="26"/>
      </w:tblGrid>
      <w:tr w:rsidR="00D372BD" w:rsidRPr="00D372BD" w:rsidTr="00D372BD">
        <w:trPr>
          <w:gridAfter w:val="1"/>
          <w:wAfter w:w="26" w:type="dxa"/>
          <w:trHeight w:val="567"/>
          <w:tblHeader/>
          <w:jc w:val="center"/>
        </w:trPr>
        <w:tc>
          <w:tcPr>
            <w:tcW w:w="7221" w:type="dxa"/>
            <w:gridSpan w:val="2"/>
            <w:tcBorders>
              <w:bottom w:val="single" w:sz="4" w:space="0" w:color="000000"/>
            </w:tcBorders>
            <w:vAlign w:val="center"/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vAlign w:val="center"/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ТН ВЭД ЕАЭС</w:t>
            </w:r>
          </w:p>
        </w:tc>
      </w:tr>
      <w:tr w:rsidR="00D372BD" w:rsidRPr="00D372BD" w:rsidTr="00D372BD">
        <w:trPr>
          <w:gridAfter w:val="1"/>
          <w:wAfter w:w="26" w:type="dxa"/>
          <w:trHeight w:val="70"/>
          <w:tblHeader/>
          <w:jc w:val="center"/>
        </w:trPr>
        <w:tc>
          <w:tcPr>
            <w:tcW w:w="72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  <w:vAlign w:val="center"/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Органические химические соединения, используемые в качестве фармацевтических субстанций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4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5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6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7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8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9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2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3 00 000 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4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5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6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7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8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9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1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2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3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4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2925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6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7 00 000 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8 0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9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1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2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3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4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5 0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7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8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9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0 00 000 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1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2 00 000 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 </w:t>
            </w:r>
            <w:proofErr w:type="gramStart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езы и прочие органы, предназначенные для органотерапии, высушенные, измельченные или не измельченные в порошок; экстракты желез или прочих органов или их секретов, предназначенные для органотерапии; гепарин и его соли; прочие вещества человеческого или животного происхождения, подготовленные для использования в терапевтических или профилактических целях, в другом месте не поименованные или не включенные </w:t>
            </w:r>
            <w:proofErr w:type="gramEnd"/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1</w:t>
            </w: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Кровь человеческая; кровь животных, приготовленная для использования в терапевтических, профилактических или диагностических целях; сыворотки иммунные и фракции крови, прочие и модифицированные иммунологические продукты, в том числе полученные методами биотехнологии; вакцины,  токсины, культуры микроорганизмов (кроме дрожжей) и аналогичные продукты, для медицинского применения 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2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Лекарственные средства для медицинского применения (кроме товаров товарной позиции 3002, 3005 или 3006), состоящие из смеси двух или более  компонентов, для использования в терапевтических или профилактических целях, но не расфасованные в виде дозированных лекарственных форм или в упаковки для розничной продажи (</w:t>
            </w:r>
            <w:proofErr w:type="gramStart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емых для ветеринарии)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3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</w:t>
            </w:r>
            <w:proofErr w:type="gramStart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е средства для медицинского применения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</w:t>
            </w:r>
            <w:proofErr w:type="spellStart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дермальных</w:t>
            </w:r>
            <w:proofErr w:type="spellEnd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) или в формы или </w:t>
            </w: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аковки для розничной продажи (кроме используемых в ветеринарии)</w:t>
            </w:r>
            <w:proofErr w:type="gramEnd"/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3004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 Препараты контрастные для рентгенографических обследований; реагенты диагностические, предназначенные для введения больным, для медицинского применения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 30 000 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Средства химические контрацептивные на основе гормонов, прочих соединений товарной позиции 2937 или спермицидов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 6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Препараты</w:t>
            </w:r>
            <w:r w:rsidRPr="00D372B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дицинского применения, в состав которых входят витамины и (или) минеральные вещества</w:t>
            </w:r>
            <w:r w:rsidRPr="00D372B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20 0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3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9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,</w:t>
            </w:r>
            <w:r w:rsidRPr="00D372B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 Полимеры природные (например, </w:t>
            </w:r>
            <w:proofErr w:type="spellStart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гиновая</w:t>
            </w:r>
            <w:proofErr w:type="spellEnd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а) и полимеры природные модифицированные (например, отвержденные протеины, химические производные натурального каучука), в первичных формах, для медицинского применения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13</w:t>
            </w:r>
          </w:p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D372BD">
        <w:trPr>
          <w:gridAfter w:val="1"/>
          <w:wAfter w:w="26" w:type="dxa"/>
          <w:jc w:val="center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2BD" w:rsidRPr="00D372BD" w:rsidTr="00524EE8">
        <w:trPr>
          <w:trHeight w:val="756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52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 к разделу</w:t>
            </w:r>
            <w:r w:rsidR="0052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2BD" w:rsidRPr="00D372BD" w:rsidRDefault="00D372BD" w:rsidP="00D3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целей настоящего раздела необходимо руководствоваться как кодом ТН ВЭД ЕАЭС, так и наименованием товара</w:t>
            </w:r>
            <w:proofErr w:type="gramStart"/>
            <w:r w:rsidRPr="00D37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.</w:t>
            </w:r>
            <w:proofErr w:type="gramEnd"/>
          </w:p>
        </w:tc>
      </w:tr>
    </w:tbl>
    <w:p w:rsidR="00D372BD" w:rsidRPr="00D372BD" w:rsidRDefault="00D372BD" w:rsidP="00D372BD">
      <w:pPr>
        <w:widowControl w:val="0"/>
        <w:autoSpaceDE w:val="0"/>
        <w:autoSpaceDN w:val="0"/>
        <w:adjustRightInd w:val="0"/>
        <w:spacing w:after="0" w:line="240" w:lineRule="auto"/>
        <w:ind w:left="3402" w:hanging="26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BD9" w:rsidRPr="00F16BD9" w:rsidRDefault="00F16BD9" w:rsidP="00F16BD9">
      <w:pPr>
        <w:spacing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24B2A" w:rsidRDefault="0022568D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>.</w:t>
      </w:r>
      <w:r w:rsidR="005E6EDA">
        <w:rPr>
          <w:rFonts w:ascii="Times New Roman" w:hAnsi="Times New Roman"/>
          <w:sz w:val="30"/>
          <w:szCs w:val="30"/>
          <w:lang w:eastAsia="ru-RU"/>
        </w:rPr>
        <w:t> </w:t>
      </w:r>
      <w:r w:rsidR="007719FD">
        <w:rPr>
          <w:rFonts w:ascii="Times New Roman" w:hAnsi="Times New Roman"/>
          <w:sz w:val="30"/>
          <w:szCs w:val="30"/>
          <w:lang w:eastAsia="ru-RU"/>
        </w:rPr>
        <w:t>В нумерационном заголовке п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>риложени</w:t>
      </w:r>
      <w:r w:rsidR="007719FD">
        <w:rPr>
          <w:rFonts w:ascii="Times New Roman" w:hAnsi="Times New Roman"/>
          <w:sz w:val="30"/>
          <w:szCs w:val="30"/>
          <w:lang w:eastAsia="ru-RU"/>
        </w:rPr>
        <w:t>я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 xml:space="preserve"> № </w:t>
      </w:r>
      <w:r w:rsidR="002A1194">
        <w:rPr>
          <w:rFonts w:ascii="Times New Roman" w:hAnsi="Times New Roman"/>
          <w:sz w:val="30"/>
          <w:szCs w:val="30"/>
          <w:lang w:eastAsia="ru-RU"/>
        </w:rPr>
        <w:t>20</w:t>
      </w:r>
      <w:r w:rsidR="001B6877" w:rsidRPr="001B6877">
        <w:rPr>
          <w:rFonts w:ascii="Times New Roman" w:hAnsi="Times New Roman"/>
          <w:sz w:val="30"/>
          <w:szCs w:val="30"/>
          <w:lang w:eastAsia="ru-RU"/>
        </w:rPr>
        <w:t xml:space="preserve"> к указанному Решению</w:t>
      </w:r>
      <w:r w:rsidR="00D24B2A" w:rsidRPr="001B68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719FD">
        <w:rPr>
          <w:rFonts w:ascii="Times New Roman" w:hAnsi="Times New Roman"/>
          <w:sz w:val="30"/>
          <w:szCs w:val="30"/>
          <w:lang w:eastAsia="ru-RU"/>
        </w:rPr>
        <w:t>цифры «</w:t>
      </w:r>
      <w:r w:rsidR="002A1194">
        <w:rPr>
          <w:rFonts w:ascii="Times New Roman" w:hAnsi="Times New Roman"/>
          <w:sz w:val="30"/>
          <w:szCs w:val="30"/>
          <w:lang w:eastAsia="ru-RU"/>
        </w:rPr>
        <w:t>20</w:t>
      </w:r>
      <w:r w:rsidR="007719FD">
        <w:rPr>
          <w:rFonts w:ascii="Times New Roman" w:hAnsi="Times New Roman"/>
          <w:sz w:val="30"/>
          <w:szCs w:val="30"/>
          <w:lang w:eastAsia="ru-RU"/>
        </w:rPr>
        <w:t>» заменить цифрами «</w:t>
      </w:r>
      <w:r w:rsidR="009B76FE">
        <w:rPr>
          <w:rFonts w:ascii="Times New Roman" w:hAnsi="Times New Roman"/>
          <w:sz w:val="30"/>
          <w:szCs w:val="30"/>
          <w:lang w:eastAsia="ru-RU"/>
        </w:rPr>
        <w:t>2</w:t>
      </w:r>
      <w:r w:rsidR="002A1194">
        <w:rPr>
          <w:rFonts w:ascii="Times New Roman" w:hAnsi="Times New Roman"/>
          <w:sz w:val="30"/>
          <w:szCs w:val="30"/>
          <w:lang w:eastAsia="ru-RU"/>
        </w:rPr>
        <w:t>1</w:t>
      </w:r>
      <w:r w:rsidR="007719FD">
        <w:rPr>
          <w:rFonts w:ascii="Times New Roman" w:hAnsi="Times New Roman"/>
          <w:sz w:val="30"/>
          <w:szCs w:val="30"/>
          <w:lang w:eastAsia="ru-RU"/>
        </w:rPr>
        <w:t>».</w:t>
      </w:r>
    </w:p>
    <w:p w:rsidR="001D576B" w:rsidRDefault="0022568D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="001D576B">
        <w:rPr>
          <w:rFonts w:ascii="Times New Roman" w:hAnsi="Times New Roman"/>
          <w:sz w:val="30"/>
          <w:szCs w:val="30"/>
          <w:lang w:eastAsia="ru-RU"/>
        </w:rPr>
        <w:t>.</w:t>
      </w:r>
      <w:r w:rsidR="005E6EDA">
        <w:rPr>
          <w:rFonts w:ascii="Times New Roman" w:hAnsi="Times New Roman"/>
          <w:sz w:val="30"/>
          <w:szCs w:val="30"/>
          <w:lang w:eastAsia="ru-RU"/>
        </w:rPr>
        <w:t> </w:t>
      </w:r>
      <w:r w:rsidR="001D576B">
        <w:rPr>
          <w:rFonts w:ascii="Times New Roman" w:hAnsi="Times New Roman"/>
          <w:sz w:val="30"/>
          <w:szCs w:val="30"/>
          <w:lang w:eastAsia="ru-RU"/>
        </w:rPr>
        <w:t>Дополнить приложени</w:t>
      </w:r>
      <w:r w:rsidR="009B76FE">
        <w:rPr>
          <w:rFonts w:ascii="Times New Roman" w:hAnsi="Times New Roman"/>
          <w:sz w:val="30"/>
          <w:szCs w:val="30"/>
          <w:lang w:eastAsia="ru-RU"/>
        </w:rPr>
        <w:t>ем</w:t>
      </w:r>
      <w:r w:rsidR="001D576B">
        <w:rPr>
          <w:rFonts w:ascii="Times New Roman" w:hAnsi="Times New Roman"/>
          <w:sz w:val="30"/>
          <w:szCs w:val="30"/>
          <w:lang w:eastAsia="ru-RU"/>
        </w:rPr>
        <w:t xml:space="preserve"> № </w:t>
      </w:r>
      <w:r w:rsidR="002A1194">
        <w:rPr>
          <w:rFonts w:ascii="Times New Roman" w:hAnsi="Times New Roman"/>
          <w:sz w:val="30"/>
          <w:szCs w:val="30"/>
          <w:lang w:eastAsia="ru-RU"/>
        </w:rPr>
        <w:t>21</w:t>
      </w:r>
      <w:r w:rsidR="001D576B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F16BD9" w:rsidRDefault="00F16BD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F52C6" w:rsidTr="00EC0720">
        <w:tc>
          <w:tcPr>
            <w:tcW w:w="4503" w:type="dxa"/>
          </w:tcPr>
          <w:p w:rsidR="00FF52C6" w:rsidRPr="00FF52C6" w:rsidRDefault="00FF52C6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FF52C6" w:rsidRPr="001B48AF" w:rsidRDefault="005E6EDA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FF52C6">
              <w:rPr>
                <w:rFonts w:ascii="Times New Roman" w:hAnsi="Times New Roman"/>
                <w:sz w:val="30"/>
                <w:szCs w:val="30"/>
              </w:rPr>
              <w:t>«</w:t>
            </w:r>
            <w:r w:rsidR="00FF52C6"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 w:rsidR="00FF52C6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</w:t>
            </w:r>
            <w:r w:rsidR="002A1194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21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FF52C6" w:rsidRPr="001B48AF" w:rsidRDefault="00FF52C6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FF52C6" w:rsidRPr="009A36FA" w:rsidRDefault="00FF52C6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390DB9" w:rsidRDefault="00390DB9" w:rsidP="00533C38">
      <w:pPr>
        <w:pStyle w:val="ConsPlusTitle"/>
        <w:widowControl/>
        <w:spacing w:after="200"/>
        <w:jc w:val="center"/>
        <w:rPr>
          <w:rFonts w:ascii="Times New Roman" w:hAnsi="Times New Roman" w:cs="Times New Roman"/>
          <w:spacing w:val="40"/>
          <w:sz w:val="30"/>
          <w:szCs w:val="30"/>
        </w:rPr>
      </w:pPr>
    </w:p>
    <w:p w:rsidR="00AC317A" w:rsidRPr="00AC317A" w:rsidRDefault="00AC317A" w:rsidP="00AC317A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 xml:space="preserve">ПОЛОЖЕНИЕ </w:t>
      </w:r>
    </w:p>
    <w:p w:rsidR="00AC317A" w:rsidRPr="00AC317A" w:rsidRDefault="00AC317A" w:rsidP="00AC3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о ввозе на таможенную территорию Евразийского экономического союза лекарственных средств </w:t>
      </w:r>
    </w:p>
    <w:p w:rsidR="00AC317A" w:rsidRPr="00AC317A" w:rsidRDefault="00AC317A" w:rsidP="00AC317A">
      <w:pPr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>I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. Общие положения</w:t>
      </w:r>
    </w:p>
    <w:p w:rsidR="00AC317A" w:rsidRPr="00AC317A" w:rsidRDefault="00AC317A" w:rsidP="00AC317A">
      <w:pPr>
        <w:spacing w:after="0" w:line="360" w:lineRule="auto"/>
        <w:ind w:left="108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C317A" w:rsidRPr="00AC317A" w:rsidRDefault="00AC317A" w:rsidP="00AC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1. </w:t>
      </w:r>
      <w:proofErr w:type="gram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Настоящее Положение определяет порядок ввоза на таможенную территорию Евразийского экономического союза</w:t>
      </w:r>
      <w:r w:rsidR="009B3DD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B3DD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ответственно – ввоз, Союз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) лекарственных средств, включенных в раздел 2.14 единого перечня товаров, к которым применяются меры нетарифного регулирования в торговле с третьими странами,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едусмотренного </w:t>
      </w:r>
      <w:r w:rsidRPr="00AC317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ом о мерах нетарифного регулирования в отношении третьих стран (приложение № 7 к Договору о Евразийском экономическом союзе от 29 мая 2014 года) </w:t>
      </w:r>
      <w:r w:rsidR="009B3DDA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AC317A">
        <w:rPr>
          <w:rFonts w:ascii="Times New Roman" w:eastAsia="Times New Roman" w:hAnsi="Times New Roman"/>
          <w:bCs/>
          <w:sz w:val="30"/>
          <w:szCs w:val="30"/>
          <w:lang w:eastAsia="ru-RU"/>
        </w:rPr>
        <w:t>(далее – соответственно</w:t>
      </w:r>
      <w:proofErr w:type="gramEnd"/>
      <w:r w:rsidRPr="00AC317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лекарственные средства, единый перечень).</w:t>
      </w:r>
    </w:p>
    <w:p w:rsidR="00AC317A" w:rsidRPr="00AC317A" w:rsidRDefault="00AC317A" w:rsidP="00AC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val="kk-KZ"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val="kk-KZ" w:eastAsia="ru-RU"/>
        </w:rPr>
        <w:t xml:space="preserve">Настоящее Положение не применяется при ввозе наркотических средств, психотропных веществ и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val="kk-KZ" w:eastAsia="ru-RU"/>
        </w:rPr>
        <w:t xml:space="preserve">их </w:t>
      </w:r>
      <w:r w:rsidRPr="00AC317A">
        <w:rPr>
          <w:rFonts w:ascii="Times New Roman" w:eastAsia="Times New Roman" w:hAnsi="Times New Roman"/>
          <w:sz w:val="30"/>
          <w:szCs w:val="30"/>
          <w:lang w:val="kk-KZ" w:eastAsia="ru-RU"/>
        </w:rPr>
        <w:t>прекурсоров.</w:t>
      </w:r>
      <w:r w:rsidRPr="00AC317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val="kk-KZ" w:eastAsia="ru-RU"/>
        </w:rPr>
        <w:t xml:space="preserve">Ввоз лекарственных средств, являющихся наркотическими средствами, психотропными веществами и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val="kk-KZ" w:eastAsia="ru-RU"/>
        </w:rPr>
        <w:t>их</w:t>
      </w:r>
      <w:r w:rsidRPr="00AC317A">
        <w:rPr>
          <w:rFonts w:ascii="Times New Roman" w:eastAsia="Times New Roman" w:hAnsi="Times New Roman"/>
          <w:sz w:val="30"/>
          <w:szCs w:val="30"/>
          <w:lang w:val="kk-KZ" w:eastAsia="ru-RU"/>
        </w:rPr>
        <w:t xml:space="preserve"> прекурсорами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указанных в разделе 2.12 единого перечня товаров, к которым применяются меры нетарифного регулирования в торговле с третьими странами, </w:t>
      </w:r>
      <w:r w:rsidRPr="00AC317A">
        <w:rPr>
          <w:rFonts w:ascii="Times New Roman" w:eastAsia="Times New Roman" w:hAnsi="Times New Roman"/>
          <w:sz w:val="30"/>
          <w:szCs w:val="30"/>
          <w:lang w:val="kk-KZ" w:eastAsia="ru-RU"/>
        </w:rPr>
        <w:t>осуществляется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Положением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 ввозе на таможенную территорию Евразийского экономического союза и вывозе с таможенной территории Евразийского экономического союза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наркотических средств, психотропных веществ и их </w:t>
      </w:r>
      <w:proofErr w:type="spell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прекурсоров</w:t>
      </w:r>
      <w:proofErr w:type="spellEnd"/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тверждённым Решением Коллегии Евразийской экономической</w:t>
      </w:r>
      <w:r w:rsidRPr="00AC317A">
        <w:rPr>
          <w:rFonts w:ascii="Times New Roman" w:eastAsia="Times New Roman" w:hAnsi="Times New Roman"/>
          <w:i/>
          <w:color w:val="FF0000"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иссии от 21 апреля 2015 г. № 30.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2. </w:t>
      </w:r>
      <w:proofErr w:type="gram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Для целей настоящего Положения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 зарегистрированными лекарственными средствами понимаются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лекарственные средства,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включенные в единый реестр зарегистрированных лекарственных средств Евразийского экономического союза (далее – Единый реестр), предусмотренный статьей 14 Соглашения о единых принципах </w:t>
      </w:r>
      <w:r w:rsidR="009B3DD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и правилах обращения лекарственных средств в рамках Евразийского экономического союза от 23 декабря 2014 года, или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ключенные в соответствующий государственный реестр лекарственных средств государства – члена Союза в соответствии с</w:t>
      </w:r>
      <w:proofErr w:type="gramEnd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законодательством государства – члена Союза (далее – государство-член).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ые понятия, используемые в настоящем Положении, применяются в значениях, определенных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токолом о мерах нетарифного регулирования в отношении третьих стран</w:t>
      </w:r>
      <w:r w:rsidR="009B3DD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(приложение №</w:t>
      </w:r>
      <w:r w:rsidRPr="00AC317A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7 к Договору о Евразийском экономическом союзе от 29 мая 2014 года)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международными договорами, входящими </w:t>
      </w:r>
      <w:proofErr w:type="gram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 право</w:t>
      </w:r>
      <w:proofErr w:type="gramEnd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Союза.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3. </w:t>
      </w:r>
      <w:proofErr w:type="gram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воз зарегистрированных лекарственных средств осуществляется при наличии сведений о включении</w:t>
      </w:r>
      <w:r w:rsidRPr="00AC317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лекарственных средств в</w:t>
      </w:r>
      <w:r w:rsidRPr="00AC317A">
        <w:rPr>
          <w:rFonts w:ascii="Times New Roman" w:eastAsia="Times New Roman" w:hAnsi="Times New Roman"/>
          <w:color w:val="0070C0"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Единый реестр или сведений о включении</w:t>
      </w:r>
      <w:r w:rsidRPr="00AC317A">
        <w:rPr>
          <w:rFonts w:ascii="Times New Roman" w:eastAsia="Times New Roman" w:hAnsi="Times New Roman"/>
          <w:color w:val="0070C0"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лекарственных средств в соответствующий государственный реестр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лекарственных средств государства – члена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(далее – сведения), за исключением указанных в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абзаце втором настоящего пункта и в пунктах 4 и 8 настоящего Положения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лучаев ввоза зарегистрированных лекарственных средств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gramEnd"/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воз зарегистрированных лекарственных средств в случае, предусмотренном в подпункте е) пункта 11 настоящего Положения, и незарегистрированных лекарственных средств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осуществляется при наличии заключения (разрешительного документа),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ставленного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по форме, утвержденной Решением Коллегии Евразийской экономической комиссии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 16 мая 2012 г. № 45 (далее – заключение (разрешительный документ)), за исключением случаев, указанных в пунктах 4 и 8 настоящего Положения.</w:t>
      </w:r>
      <w:proofErr w:type="gramEnd"/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4. 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дставление таможенному органу сведений или заключения (разрешительного документа) не требуется в следующих случаях:</w:t>
      </w:r>
      <w:r w:rsidRPr="00AC317A">
        <w:rPr>
          <w:rFonts w:ascii="Times New Roman" w:eastAsia="Times New Roman" w:hAnsi="Times New Roman"/>
          <w:color w:val="0070C0"/>
          <w:sz w:val="30"/>
          <w:szCs w:val="30"/>
          <w:lang w:eastAsia="ru-RU"/>
        </w:rPr>
        <w:t xml:space="preserve">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воз физическими лицами зарегистрированных и незарегистрированных лекарственных средств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в качестве товаров для личного пользования; </w:t>
      </w:r>
      <w:proofErr w:type="gramEnd"/>
    </w:p>
    <w:p w:rsidR="00AC317A" w:rsidRPr="00AC317A" w:rsidRDefault="00AC317A" w:rsidP="00AC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воз зарегистрированных и незарегистрированных лекарственных сре</w:t>
      </w:r>
      <w:proofErr w:type="gramStart"/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ств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дл</w:t>
      </w:r>
      <w:proofErr w:type="gramEnd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я лечения пассажиров и членов экипажей транспортных средств, поездных бригад и водителей транспортных средств, прибывших на таможенную территорию Союза, в аптечках первой помощи этих транспортных средств в ограниченном количестве, определенном законодательством государства регистрации,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если иное не предусмотрено законодательством государства-члена;</w:t>
      </w:r>
    </w:p>
    <w:p w:rsidR="00AC317A" w:rsidRPr="00AC317A" w:rsidRDefault="00AC317A" w:rsidP="00AC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воз зарегистрированных и незарегистрированных лекарственных сре</w:t>
      </w:r>
      <w:proofErr w:type="gramStart"/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ств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дл</w:t>
      </w:r>
      <w:proofErr w:type="gramEnd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я лечения участников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фициальных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международных культурных, спортивных мероприятий и участников международных экспедиций,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если иное не предусмотрено законодательством государства-члена.</w:t>
      </w:r>
    </w:p>
    <w:p w:rsidR="00AC317A" w:rsidRPr="00AC317A" w:rsidRDefault="00AC317A" w:rsidP="00AC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. Помещение под таможенные процедуры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C317A" w:rsidRPr="00AC317A" w:rsidRDefault="00AC317A" w:rsidP="00AC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5. Помещение зарегистрированных лекарственных средств под таможенные процедуры выпуска для внутреннего потребления, переработки для внутреннего потребления, реимпорта и отказа в пользу государства осуществляется при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едставлении таможенному органу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государства-члена</w:t>
      </w:r>
      <w:r w:rsidRPr="00AC317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сведений, за исключением случаев, указанных в пунктах 6 и 7 настоящего Положения.</w:t>
      </w:r>
      <w:r w:rsidRPr="00AC317A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AC317A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AC317A">
        <w:rPr>
          <w:rFonts w:ascii="Times New Roman" w:hAnsi="Times New Roman"/>
          <w:sz w:val="30"/>
          <w:szCs w:val="30"/>
        </w:rPr>
        <w:t>П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омещение зарегистрированных лекарственных сре</w:t>
      </w:r>
      <w:proofErr w:type="gram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дств в </w:t>
      </w:r>
      <w:bookmarkStart w:id="0" w:name="_GoBack"/>
      <w:bookmarkEnd w:id="0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сл</w:t>
      </w:r>
      <w:proofErr w:type="gramEnd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учае, предусмотренном подпунктом е) пункта 11 настоящего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оложения, и незарегистрированных лекарственных средств под таможенные процедуры выпуска для внутреннего потребления, переработки для внутреннего потребления, реимпорта, отказа в пользу государства и временного ввоза (допуска) осуществляется </w:t>
      </w:r>
      <w:r w:rsidRPr="00AC317A">
        <w:rPr>
          <w:rFonts w:ascii="Times New Roman" w:hAnsi="Times New Roman"/>
          <w:sz w:val="30"/>
          <w:szCs w:val="30"/>
        </w:rPr>
        <w:t xml:space="preserve">при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дставлении таможенному органу</w:t>
      </w:r>
      <w:r w:rsidRPr="00AC317A">
        <w:rPr>
          <w:rFonts w:ascii="Times New Roman" w:hAnsi="Times New Roman"/>
          <w:sz w:val="30"/>
          <w:szCs w:val="30"/>
        </w:rPr>
        <w:t xml:space="preserve"> заключения (разрешительного документа)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7. Помещение лекарственных сре</w:t>
      </w:r>
      <w:proofErr w:type="gramStart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дств в сл</w:t>
      </w:r>
      <w:proofErr w:type="gramEnd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учае, предусмотренном в подпункте з) пункта 11 настоящего Положения, под таможенную процедуру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ыпуска для внутреннего потребления,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осуществляется при представлении таможенному органу заключения (разрешительного документа).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8. 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 п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омещени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лекарственных средств под таможенные процедуры переработки на таможенной территории, таможенного склада, свободной таможенной зоны, свободного склада, уничтожения,  таможенного транзита,</w:t>
      </w:r>
      <w:r w:rsidRPr="00AC317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а также зарегистрированных лекарственных средств под таможенную процедуру временного ввоза (допуска)</w:t>
      </w:r>
      <w:r w:rsidRPr="00AC317A">
        <w:rPr>
          <w:rFonts w:ascii="Times New Roman" w:eastAsia="Times New Roman" w:hAnsi="Times New Roman"/>
          <w:i/>
          <w:color w:val="00B050"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представление таможенному органу государства-члена</w:t>
      </w:r>
      <w:r w:rsidRPr="00AC317A">
        <w:rPr>
          <w:rFonts w:ascii="Times New Roman" w:eastAsia="Times New Roman" w:hAnsi="Times New Roman"/>
          <w:i/>
          <w:color w:val="00B050"/>
          <w:sz w:val="30"/>
          <w:szCs w:val="30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й или заключения (разрешительного документа)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 требуется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C317A" w:rsidRPr="00AC317A" w:rsidRDefault="00AC317A" w:rsidP="00AC317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trike/>
          <w:sz w:val="30"/>
          <w:szCs w:val="30"/>
        </w:rPr>
      </w:pPr>
      <w:r w:rsidRPr="00AC317A">
        <w:rPr>
          <w:rFonts w:ascii="Times New Roman" w:hAnsi="Times New Roman"/>
          <w:sz w:val="30"/>
          <w:szCs w:val="30"/>
        </w:rPr>
        <w:t xml:space="preserve">9. Помещение лекарственных средств под таможенную процедуру беспошлинной торговли не допускается.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C317A" w:rsidRPr="00AC317A" w:rsidRDefault="00AC317A" w:rsidP="00AC317A">
      <w:pPr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val="en-US" w:eastAsia="ru-RU"/>
        </w:rPr>
        <w:t>III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. Выдача </w:t>
      </w:r>
      <w:r w:rsidRPr="00AC317A">
        <w:rPr>
          <w:rFonts w:ascii="Times New Roman" w:hAnsi="Times New Roman"/>
          <w:sz w:val="30"/>
          <w:szCs w:val="30"/>
        </w:rPr>
        <w:t>заключения (разрешительного документа)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C317A">
        <w:rPr>
          <w:rFonts w:ascii="Times New Roman" w:hAnsi="Times New Roman"/>
          <w:sz w:val="30"/>
          <w:szCs w:val="30"/>
        </w:rPr>
        <w:t xml:space="preserve">10. Выдача заключения (разрешительного документа) осуществляется органом государственной власти государства-члена, уполномоченным в соответствии с законодательством </w:t>
      </w:r>
      <w:r w:rsidRPr="00AC317A">
        <w:rPr>
          <w:rFonts w:ascii="Times New Roman" w:hAnsi="Times New Roman"/>
          <w:color w:val="000000"/>
          <w:sz w:val="30"/>
          <w:szCs w:val="30"/>
        </w:rPr>
        <w:t>этого</w:t>
      </w:r>
      <w:r w:rsidRPr="00AC317A">
        <w:rPr>
          <w:rFonts w:ascii="Times New Roman" w:hAnsi="Times New Roman"/>
          <w:sz w:val="30"/>
          <w:szCs w:val="30"/>
        </w:rPr>
        <w:t xml:space="preserve"> государства-члена на выдачу заключения (разрешительного документа), </w:t>
      </w:r>
      <w:r w:rsidRPr="00AC317A">
        <w:rPr>
          <w:rFonts w:ascii="Times New Roman" w:hAnsi="Times New Roman"/>
          <w:color w:val="000000"/>
          <w:sz w:val="30"/>
          <w:szCs w:val="30"/>
        </w:rPr>
        <w:t>в порядке, определенном законодательством этого государства-</w:t>
      </w:r>
      <w:r w:rsidRPr="00AC317A">
        <w:rPr>
          <w:rFonts w:ascii="Times New Roman" w:hAnsi="Times New Roman"/>
          <w:sz w:val="30"/>
          <w:szCs w:val="30"/>
        </w:rPr>
        <w:t>члена</w:t>
      </w:r>
      <w:r w:rsidRPr="00AC317A">
        <w:rPr>
          <w:rFonts w:ascii="Times New Roman" w:hAnsi="Times New Roman"/>
          <w:color w:val="000000"/>
          <w:sz w:val="30"/>
          <w:szCs w:val="30"/>
        </w:rPr>
        <w:t>.</w:t>
      </w:r>
      <w:r w:rsidRPr="00AC317A">
        <w:rPr>
          <w:rFonts w:ascii="Times New Roman" w:hAnsi="Times New Roman"/>
          <w:i/>
          <w:sz w:val="30"/>
          <w:szCs w:val="30"/>
        </w:rPr>
        <w:t xml:space="preserve">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317A">
        <w:rPr>
          <w:rFonts w:ascii="Times New Roman" w:hAnsi="Times New Roman"/>
          <w:sz w:val="30"/>
          <w:szCs w:val="30"/>
        </w:rPr>
        <w:lastRenderedPageBreak/>
        <w:t xml:space="preserve">11. Заключение (разрешительный документ) выдается юридическим лицам и (или) физическим лицам, зарегистрированным в качестве </w:t>
      </w:r>
      <w:r w:rsidRPr="00AC317A">
        <w:rPr>
          <w:rFonts w:ascii="Times New Roman" w:hAnsi="Times New Roman"/>
          <w:color w:val="000000"/>
          <w:sz w:val="30"/>
          <w:szCs w:val="30"/>
        </w:rPr>
        <w:t>индивидуальных предпринимателей</w:t>
      </w:r>
      <w:r w:rsidRPr="00AC317A">
        <w:rPr>
          <w:rFonts w:ascii="Times New Roman" w:hAnsi="Times New Roman"/>
          <w:sz w:val="30"/>
          <w:szCs w:val="30"/>
        </w:rPr>
        <w:t xml:space="preserve"> (далее – заявители), в следующих случаях: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)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 ввоз незарегистрированных лекарственных средств, предназначенных для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изы лекарственных средств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б) 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воз незарегистрированных лекарственных средств, предназначенных для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осуществления регистрации лекарственных средств;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) 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воз незарегистрированных лекарственных средств, предназначенных для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(или) особо тяжелой патологией;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г)</w:t>
      </w:r>
      <w:r w:rsidRPr="00AC317A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воз незарегистрированных лекарственных средств, предназначенных для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предотвращения и (или) устранения последствий чрезвычайных ситуаций;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д)</w:t>
      </w:r>
      <w:r w:rsidRPr="00AC317A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воз незарегистрированных лекарственных 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е) ввоз зарегистрированных лекарственных 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ж) 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воз незарегистрированных лекарственных средств, предназначенных для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 выставок без, права их дальнейшей реализации; 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) </w:t>
      </w:r>
      <w:r w:rsidRPr="00AC317A">
        <w:rPr>
          <w:rFonts w:ascii="Times New Roman" w:hAnsi="Times New Roman"/>
          <w:sz w:val="30"/>
          <w:szCs w:val="30"/>
        </w:rPr>
        <w:t>ввоз конкретной партии лекарственных средств,</w:t>
      </w:r>
      <w:r w:rsidRPr="00AC317A">
        <w:rPr>
          <w:rFonts w:ascii="Times New Roman" w:hAnsi="Times New Roman"/>
          <w:i/>
          <w:sz w:val="30"/>
          <w:szCs w:val="30"/>
        </w:rPr>
        <w:t xml:space="preserve"> </w:t>
      </w:r>
      <w:r w:rsidRPr="00AC317A">
        <w:rPr>
          <w:rFonts w:ascii="Times New Roman" w:hAnsi="Times New Roman"/>
          <w:sz w:val="30"/>
          <w:szCs w:val="30"/>
        </w:rPr>
        <w:t>предназначенных для клинических исследований и</w:t>
      </w:r>
      <w:r w:rsidRPr="00AC317A">
        <w:rPr>
          <w:rFonts w:ascii="Times New Roman" w:hAnsi="Times New Roman"/>
          <w:i/>
          <w:sz w:val="30"/>
          <w:szCs w:val="30"/>
        </w:rPr>
        <w:t xml:space="preserve"> </w:t>
      </w:r>
      <w:r w:rsidRPr="00AC317A">
        <w:rPr>
          <w:rFonts w:ascii="Times New Roman" w:hAnsi="Times New Roman"/>
          <w:sz w:val="30"/>
          <w:szCs w:val="30"/>
        </w:rPr>
        <w:t>(или) испытаний, если это предусмотрено законодательством государства-члена;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и)</w:t>
      </w:r>
      <w:r w:rsidRPr="00AC317A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воз незарегистрированных лекарственных средств, предназначенных для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иных случаев, предусмотренных законодательством государства-члена.</w:t>
      </w:r>
    </w:p>
    <w:p w:rsidR="00AC317A" w:rsidRPr="00AC317A" w:rsidRDefault="00AC317A" w:rsidP="00AC3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317A">
        <w:rPr>
          <w:rFonts w:ascii="Times New Roman" w:hAnsi="Times New Roman"/>
          <w:sz w:val="30"/>
          <w:szCs w:val="30"/>
        </w:rPr>
        <w:t>12. </w:t>
      </w:r>
      <w:r w:rsidRPr="00AC317A">
        <w:rPr>
          <w:rFonts w:ascii="Times New Roman" w:hAnsi="Times New Roman"/>
          <w:color w:val="000000"/>
          <w:sz w:val="30"/>
          <w:szCs w:val="30"/>
        </w:rPr>
        <w:t>Заключение (разрешительный документ) выдается при представлении заявителем в орган государственной власти государства-члена, уполномоченный в соответствии с законодательством этого государства</w:t>
      </w:r>
      <w:r w:rsidRPr="00AC317A">
        <w:rPr>
          <w:rFonts w:ascii="Times New Roman" w:hAnsi="Times New Roman"/>
          <w:sz w:val="30"/>
          <w:szCs w:val="30"/>
        </w:rPr>
        <w:t>-члена</w:t>
      </w:r>
      <w:r w:rsidRPr="00AC317A">
        <w:rPr>
          <w:rFonts w:ascii="Times New Roman" w:hAnsi="Times New Roman"/>
          <w:color w:val="000000"/>
          <w:sz w:val="30"/>
          <w:szCs w:val="30"/>
        </w:rPr>
        <w:t xml:space="preserve"> на выдачу заключения (разрешительного документа), следующих документов и сведений:</w:t>
      </w:r>
    </w:p>
    <w:p w:rsidR="00AC317A" w:rsidRPr="00AC317A" w:rsidRDefault="00AC317A" w:rsidP="00AC31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C317A">
        <w:rPr>
          <w:rFonts w:ascii="Times New Roman" w:hAnsi="Times New Roman"/>
          <w:color w:val="000000"/>
          <w:sz w:val="30"/>
          <w:szCs w:val="30"/>
        </w:rPr>
        <w:t>а)</w:t>
      </w:r>
      <w:r w:rsidRPr="00AC317A">
        <w:rPr>
          <w:rFonts w:ascii="Times New Roman" w:hAnsi="Times New Roman"/>
          <w:sz w:val="30"/>
          <w:szCs w:val="30"/>
        </w:rPr>
        <w:t xml:space="preserve"> проект заключения (разрешительного документа), оформленный в соответствии с методическими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</w:t>
      </w:r>
      <w:proofErr w:type="gramEnd"/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от</w:t>
      </w:r>
      <w:r w:rsidRPr="00AC317A">
        <w:rPr>
          <w:rFonts w:ascii="Times New Roman" w:hAnsi="Times New Roman"/>
          <w:sz w:val="30"/>
          <w:szCs w:val="30"/>
        </w:rPr>
        <w:t xml:space="preserve"> 16 мая 2012 г. № 45;</w:t>
      </w:r>
    </w:p>
    <w:p w:rsidR="00AC317A" w:rsidRPr="00AC317A" w:rsidRDefault="00AC317A" w:rsidP="00AC31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317A">
        <w:rPr>
          <w:rFonts w:ascii="Times New Roman" w:hAnsi="Times New Roman"/>
          <w:color w:val="000000"/>
          <w:sz w:val="30"/>
          <w:szCs w:val="30"/>
        </w:rPr>
        <w:t>б)</w:t>
      </w:r>
      <w:r w:rsidRPr="00AC317A">
        <w:rPr>
          <w:rFonts w:ascii="Times New Roman" w:hAnsi="Times New Roman"/>
          <w:sz w:val="30"/>
          <w:szCs w:val="30"/>
        </w:rPr>
        <w:t> копия договора (контракта), приложения и (или) дополнения к нему, а в случае отсутствия договора (контракта) – копия иного документа, подтверждающего намерения сторон;</w:t>
      </w:r>
    </w:p>
    <w:p w:rsidR="00AC317A" w:rsidRPr="00AC317A" w:rsidRDefault="00AC317A" w:rsidP="00AC31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hAnsi="Times New Roman"/>
          <w:color w:val="000000"/>
          <w:sz w:val="30"/>
          <w:szCs w:val="30"/>
        </w:rPr>
        <w:t>в)</w:t>
      </w:r>
      <w:r w:rsidRPr="00AC317A">
        <w:rPr>
          <w:rFonts w:ascii="Times New Roman" w:hAnsi="Times New Roman"/>
          <w:sz w:val="30"/>
          <w:szCs w:val="30"/>
        </w:rPr>
        <w:t xml:space="preserve"> иные документы и сведения,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предусмотренные законодательством государства-члена.</w:t>
      </w:r>
    </w:p>
    <w:p w:rsidR="00AC317A" w:rsidRPr="00AC317A" w:rsidRDefault="00AC317A" w:rsidP="00AC31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13. В выдаче заключения (разрешительного документа)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казывается при наличии следующих оснований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AC317A" w:rsidRPr="00AC317A" w:rsidRDefault="00AC317A" w:rsidP="00AC31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)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 непредставление заявителем документов, предусмотренных 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унктом 12 настоящего Положения;</w:t>
      </w:r>
    </w:p>
    <w:p w:rsidR="00AC317A" w:rsidRPr="00AC317A" w:rsidRDefault="00AC317A" w:rsidP="00AC31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б) наличи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неполных или недостоверных сведений в документах, представляемых заявителем для получения заключения (разрешительного документа);</w:t>
      </w:r>
    </w:p>
    <w:p w:rsidR="00AC317A" w:rsidRPr="00AC317A" w:rsidRDefault="00AC317A" w:rsidP="00AC31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в) ины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Pr="00AC3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ания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>, предусмотренны</w:t>
      </w:r>
      <w:r w:rsidRPr="00AC31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Pr="00AC317A">
        <w:rPr>
          <w:rFonts w:ascii="Times New Roman" w:eastAsia="Times New Roman" w:hAnsi="Times New Roman"/>
          <w:sz w:val="30"/>
          <w:szCs w:val="30"/>
          <w:lang w:eastAsia="ru-RU"/>
        </w:rPr>
        <w:t xml:space="preserve"> законодательством государства-члена.</w:t>
      </w:r>
    </w:p>
    <w:p w:rsidR="00AC317A" w:rsidRDefault="00AC317A" w:rsidP="00533C38">
      <w:pPr>
        <w:pStyle w:val="ConsPlusTitle"/>
        <w:widowControl/>
        <w:spacing w:after="200"/>
        <w:jc w:val="center"/>
        <w:rPr>
          <w:rFonts w:ascii="Times New Roman" w:hAnsi="Times New Roman" w:cs="Times New Roman"/>
          <w:spacing w:val="40"/>
          <w:sz w:val="30"/>
          <w:szCs w:val="30"/>
        </w:rPr>
      </w:pPr>
    </w:p>
    <w:p w:rsidR="00322987" w:rsidRPr="00D33958" w:rsidRDefault="00322987" w:rsidP="0032298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322987" w:rsidRPr="00D33958" w:rsidSect="00CD135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C2" w:rsidRDefault="008800C2" w:rsidP="007A23A4">
      <w:pPr>
        <w:spacing w:after="0" w:line="240" w:lineRule="auto"/>
      </w:pPr>
      <w:r>
        <w:separator/>
      </w:r>
    </w:p>
  </w:endnote>
  <w:endnote w:type="continuationSeparator" w:id="0">
    <w:p w:rsidR="008800C2" w:rsidRDefault="008800C2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C2" w:rsidRDefault="008800C2" w:rsidP="007A23A4">
      <w:pPr>
        <w:spacing w:after="0" w:line="240" w:lineRule="auto"/>
      </w:pPr>
      <w:r>
        <w:separator/>
      </w:r>
    </w:p>
  </w:footnote>
  <w:footnote w:type="continuationSeparator" w:id="0">
    <w:p w:rsidR="008800C2" w:rsidRDefault="008800C2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074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8769E2" w:rsidRPr="007A10C5" w:rsidRDefault="008769E2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9B3DDA">
          <w:rPr>
            <w:rFonts w:ascii="Times New Roman" w:hAnsi="Times New Roman"/>
            <w:noProof/>
            <w:sz w:val="30"/>
            <w:szCs w:val="30"/>
          </w:rPr>
          <w:t>7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8769E2" w:rsidRDefault="008769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2FB9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6733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0F4F"/>
    <w:rsid w:val="00182A06"/>
    <w:rsid w:val="00183D7A"/>
    <w:rsid w:val="00184217"/>
    <w:rsid w:val="00184E8B"/>
    <w:rsid w:val="001860F8"/>
    <w:rsid w:val="001865F3"/>
    <w:rsid w:val="0018740D"/>
    <w:rsid w:val="00190D02"/>
    <w:rsid w:val="00191BDD"/>
    <w:rsid w:val="00192D3A"/>
    <w:rsid w:val="00193882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3FB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06C2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68D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46B53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97ED1"/>
    <w:rsid w:val="002A1194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3FA7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2987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C46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3D6A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4EE8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1F2B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105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3D94"/>
    <w:rsid w:val="005D44C3"/>
    <w:rsid w:val="005D4734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AA1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6F711A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769E2"/>
    <w:rsid w:val="008800C2"/>
    <w:rsid w:val="008806E2"/>
    <w:rsid w:val="00880BF7"/>
    <w:rsid w:val="00880CD6"/>
    <w:rsid w:val="00880F7D"/>
    <w:rsid w:val="00882758"/>
    <w:rsid w:val="0088598C"/>
    <w:rsid w:val="008862B4"/>
    <w:rsid w:val="00887C06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3DDA"/>
    <w:rsid w:val="009B544D"/>
    <w:rsid w:val="009B6056"/>
    <w:rsid w:val="009B76FE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E6324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17A"/>
    <w:rsid w:val="00AC3557"/>
    <w:rsid w:val="00AC3F6C"/>
    <w:rsid w:val="00AC7764"/>
    <w:rsid w:val="00AD0A3F"/>
    <w:rsid w:val="00AD1AED"/>
    <w:rsid w:val="00AD4116"/>
    <w:rsid w:val="00AD5B58"/>
    <w:rsid w:val="00AD7A8F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352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369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372BD"/>
    <w:rsid w:val="00D40E0B"/>
    <w:rsid w:val="00D4194C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6F6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309C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63A6"/>
    <w:rsid w:val="00EA721B"/>
    <w:rsid w:val="00EA7707"/>
    <w:rsid w:val="00EB083F"/>
    <w:rsid w:val="00EB1416"/>
    <w:rsid w:val="00EB15C9"/>
    <w:rsid w:val="00EB16D0"/>
    <w:rsid w:val="00EB2E08"/>
    <w:rsid w:val="00EB341B"/>
    <w:rsid w:val="00EB4ECC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16BD9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112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12-17T20:00:00+00:00</EecNpbDateOfStartingDiscussion>
    <EecNpbRegulatoryImpactAssessmentFullTitleAm xmlns="d70984cf-725d-4790-9b12-19604c34148c" xsi:nil="true"/>
    <EecNpbRegulatoryImpactAssessmentNameRu xmlns="d70984cf-725d-4790-9b12-19604c34148c">О внесении изменений в Решение Коллегии Евразийской экономической комиссии от 21 апреля 2015 г. № 30 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ruglova</DisplayName>
        <AccountId>59</AccountId>
        <AccountType/>
      </UserInfo>
    </EecNpbDocumentCreatedBy>
    <EecNpbPeriodOfDiscussion xmlns="d70984cf-725d-4790-9b12-19604c34148c">3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12-17T20:00:00+00:00</EecNpbPublishedDate>
    <EecNpbSendToNSIError xmlns="d70984cf-725d-4790-9b12-19604c34148c" xsi:nil="true"/>
    <EecNpbDocumentFileOrder xmlns="9260b414-defe-45cc-88a3-eb5c73238076">2015-12-18T14:57:45+00:00</EecNpbDocumentFileOrder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RegulatoryImpactAssessmentNameAm xmlns="d70984cf-725d-4790-9b12-19604c34148c" xsi:nil="true"/>
    <EecNpbUserFriendlyUrlPart xmlns="9260b414-defe-45cc-88a3-eb5c73238076">ria_18122015_att.docx</EecNpbUserFriendlyUrlPart>
    <EecNpbAdditionalInfoNote xmlns="d70984cf-725d-4790-9b12-19604c34148c">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 на таможенную территорию Союза лекарственных средств, а также раздела  2.14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лекарственных средств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консультант отдела нетарифного регулирования: Новикова Людмила Богдановна
адрес электронной почты: novikova@eecommission.org
номер телефона: 8-495-669-24-00, доб. 49-71
Предложения о консультациях в Комиссию не поступали.
Проект решения Коллегии ЕЭК предусматривает применение мер нетарифного регулирования в отношении лекарственных средств, а также озоноразрушающих веществ и продукции, содержащей озоноразрушающие вещества.</EecNpbAdditionalInfoNote>
    <EecNpbRegulatoryImpactAssessmentFullTitleKk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 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1</EecNpbTypeOfRIAAttachment>
    <EecNpbDateOfAdding xmlns="d70984cf-725d-4790-9b12-19604c34148c">2015-12-18T08:06:49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f8b4abc7-ead9-4894-9bff-ae6cd481a721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</documentManagement>
</p:properties>
</file>

<file path=customXml/item2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Props1.xml><?xml version="1.0" encoding="utf-8"?>
<ds:datastoreItem xmlns:ds="http://schemas.openxmlformats.org/officeDocument/2006/customXml" ds:itemID="{6299AA05-6149-4E7E-863C-FDFB5F24BDA1}"/>
</file>

<file path=customXml/itemProps2.xml><?xml version="1.0" encoding="utf-8"?>
<ds:datastoreItem xmlns:ds="http://schemas.openxmlformats.org/officeDocument/2006/customXml" ds:itemID="{4E6C6B39-8EA3-44C0-A041-611B989A7AB5}"/>
</file>

<file path=customXml/itemProps3.xml><?xml version="1.0" encoding="utf-8"?>
<ds:datastoreItem xmlns:ds="http://schemas.openxmlformats.org/officeDocument/2006/customXml" ds:itemID="{E786F99C-ED25-459D-B7B3-945458CE0B58}"/>
</file>

<file path=customXml/itemProps4.xml><?xml version="1.0" encoding="utf-8"?>
<ds:datastoreItem xmlns:ds="http://schemas.openxmlformats.org/officeDocument/2006/customXml" ds:itemID="{9D8D1672-88FE-40A3-9CB8-86379D427087}"/>
</file>

<file path=customXml/itemProps5.xml><?xml version="1.0" encoding="utf-8"?>
<ds:datastoreItem xmlns:ds="http://schemas.openxmlformats.org/officeDocument/2006/customXml" ds:itemID="{EA6D4FD2-9DB0-44BA-A323-6091FCC57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creator>Хабриева Радима Мухматовна</dc:creator>
  <cp:lastModifiedBy>Новикова Людмила Богдановна</cp:lastModifiedBy>
  <cp:revision>3</cp:revision>
  <cp:lastPrinted>2015-11-10T12:08:00Z</cp:lastPrinted>
  <dcterms:created xsi:type="dcterms:W3CDTF">2015-12-15T13:53:00Z</dcterms:created>
  <dcterms:modified xsi:type="dcterms:W3CDTF">2015-1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EecNpbRiaProcedureType">
    <vt:lpwstr/>
  </property>
  <property fmtid="{D5CDD505-2E9C-101B-9397-08002B2CF9AE}" pid="6" name="h62645664b4544c7b48775e10553f0e3">
    <vt:lpwstr/>
  </property>
  <property fmtid="{D5CDD505-2E9C-101B-9397-08002B2CF9AE}" pid="7" name="EecNpbRiaLineOfCompetence">
    <vt:lpwstr/>
  </property>
  <property fmtid="{D5CDD505-2E9C-101B-9397-08002B2CF9AE}" pid="8" name="k0c0c4a416ce4a7badb9fd2230057b56">
    <vt:lpwstr/>
  </property>
  <property fmtid="{D5CDD505-2E9C-101B-9397-08002B2CF9AE}" pid="9" name="_docset_NoMedatataSyncRequired">
    <vt:lpwstr>False</vt:lpwstr>
  </property>
</Properties>
</file>